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4A3B6CCB" w:rsidR="00001070" w:rsidRPr="00154A29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  <w:lang w:val="en-US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154A2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1199F505" w:rsidR="00001070" w:rsidRPr="004E771F" w:rsidRDefault="00154A29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A29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пакетов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0"/>
        <w:gridCol w:w="4876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574CCD58" w:rsidR="00001070" w:rsidRPr="006C6B31" w:rsidRDefault="006C6B31" w:rsidP="006C6B3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асилий Викторович</w:t>
            </w:r>
          </w:p>
        </w:tc>
        <w:tc>
          <w:tcPr>
            <w:tcW w:w="283" w:type="dxa"/>
          </w:tcPr>
          <w:p w14:paraId="687F2719" w14:textId="77777777" w:rsidR="00001070" w:rsidRPr="00001070" w:rsidRDefault="00001070" w:rsidP="006C6B3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58DEFB92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6484A" w:rsidRPr="0036484A">
              <w:rPr>
                <w:rFonts w:ascii="Times New Roman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5E61661A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154A29" w:rsidRPr="00154A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ых пакетов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09A19772" w14:textId="34E69F03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В Древней Греции (II в. до н.э.) был известен шифр, называемый "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". Шифровальная таблица представляла собой квадрат с пятью столбцами и пятью строками, которые нумеровались цифрами от 1 до 5. В каждую клетку такого квадрата записывалась одна буква. В результате каждой букве соответствовала пара чисел, и шифрование сводилось к замене буквы парой чисел. Для латинского алфавита квадрат </w:t>
      </w:r>
      <w:proofErr w:type="spellStart"/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ибия</w:t>
      </w:r>
      <w:proofErr w:type="spellEnd"/>
      <w:r w:rsidRPr="00154A29">
        <w:rPr>
          <w:rFonts w:ascii="Times New Roman" w:hAnsi="Times New Roman" w:cs="Times New Roman"/>
          <w:color w:val="000000"/>
          <w:sz w:val="28"/>
          <w:szCs w:val="28"/>
        </w:rPr>
        <w:t xml:space="preserve"> имеет вид:</w:t>
      </w:r>
    </w:p>
    <w:p w14:paraId="65505BE7" w14:textId="506129DD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45C0715" wp14:editId="55BEFF07">
            <wp:simplePos x="0" y="0"/>
            <wp:positionH relativeFrom="column">
              <wp:posOffset>1396365</wp:posOffset>
            </wp:positionH>
            <wp:positionV relativeFrom="paragraph">
              <wp:posOffset>310515</wp:posOffset>
            </wp:positionV>
            <wp:extent cx="2676525" cy="165925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65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D31DF" w14:textId="77777777" w:rsidR="00154A29" w:rsidRDefault="00154A29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D4C62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Пользуясь вышеизложенным способом написать программу, которая:</w:t>
      </w:r>
    </w:p>
    <w:p w14:paraId="136833D4" w14:textId="77777777" w:rsidR="00154A29" w:rsidRP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а) зашифрует введенный текст и выведет на экран;</w:t>
      </w:r>
    </w:p>
    <w:p w14:paraId="106D131C" w14:textId="35D565BD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A29">
        <w:rPr>
          <w:rFonts w:ascii="Times New Roman" w:hAnsi="Times New Roman" w:cs="Times New Roman"/>
          <w:color w:val="000000"/>
          <w:sz w:val="28"/>
          <w:szCs w:val="28"/>
        </w:rPr>
        <w:t>б) считает зашифрованный текст и расшифрует данный текст (</w:t>
      </w:r>
      <w:r w:rsidRPr="00154A2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нкт б выполнить по желанию и возможностям</w:t>
      </w:r>
      <w:r w:rsidRPr="00154A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6ACDDCC" w14:textId="77777777" w:rsidR="00154A29" w:rsidRDefault="00154A29" w:rsidP="00154A2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03A4F" w14:textId="72773EAC" w:rsidR="004A7B16" w:rsidRPr="004A7B16" w:rsidRDefault="004A7B16" w:rsidP="004A7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удобства </w:t>
      </w:r>
      <w:r w:rsidR="00450C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ифр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аписывается в файл, расшифровка (для дополнительного пункта б) также происходит из файла.</w:t>
      </w:r>
    </w:p>
    <w:p w14:paraId="3125D68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b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A2F73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DF364E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7267D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067F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95B9CE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AA034F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F1C03A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</w:t>
      </w:r>
    </w:p>
    <w:p w14:paraId="60C3F78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FCC1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EE17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alpha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313B6C7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BDD95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47C7F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79CEC4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4E27C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2D57BFC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, line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A65E72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smb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61882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.upper(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mbl:</w:t>
      </w:r>
    </w:p>
    <w:p w14:paraId="02B20B5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36A4FD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85C4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C781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EC93C3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3916DDA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encrypt(symbol)</w:t>
      </w:r>
    </w:p>
    <w:p w14:paraId="3D41E57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ypt_text</w:t>
      </w:r>
    </w:p>
    <w:p w14:paraId="240D27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AA893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5F2307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0CF9CC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(to_encrypt(text))</w:t>
      </w:r>
    </w:p>
    <w:p w14:paraId="17BE8B5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F329B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935C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5F7EC2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ad()</w:t>
      </w:r>
    </w:p>
    <w:p w14:paraId="0C8E897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533D059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0BED0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240A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8C7F9B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.isdigit(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6AC415F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F8C2DF9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FCCA9F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A109A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1FB0F00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table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table()</w:t>
      </w:r>
    </w:p>
    <w:p w14:paraId="377B3E9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i][j]</w:t>
      </w:r>
    </w:p>
    <w:p w14:paraId="0E1D7E5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1C85057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2F2D46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E8B31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ad_encrypt()</w:t>
      </w:r>
    </w:p>
    <w:p w14:paraId="5C2C53D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code(encrypt_text):</w:t>
      </w:r>
    </w:p>
    <w:p w14:paraId="2B989BE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18A17CA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ncrypt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37F20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i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B4DBF54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0B1D4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decode(i, j)</w:t>
      </w:r>
    </w:p>
    <w:p w14:paraId="213F992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ncrypt_text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ncrypt_text[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FE2F423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60BCB86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2FC4C5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640AAE6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09F3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41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99417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791B55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your_text) </w:t>
      </w:r>
      <w:r w:rsidRPr="009941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2F1A6C9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s_all_latin_letters(your_text):</w:t>
      </w:r>
    </w:p>
    <w:p w14:paraId="23C5899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9941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9941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3D5048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write_encrypt(your_text)  </w:t>
      </w:r>
    </w:p>
    <w:p w14:paraId="073DCADA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941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9BC7DD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B4F4BBE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99417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C19856C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20726D" w14:textId="77777777" w:rsidR="0099417F" w:rsidRPr="0099417F" w:rsidRDefault="0099417F" w:rsidP="0099417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9D2928B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941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текст: "</w:t>
      </w:r>
      <w:r w:rsidRPr="0099417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ля задания 1.а)</w:t>
      </w:r>
    </w:p>
    <w:p w14:paraId="5E4CBB41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0B8A7DF" w14:textId="77777777" w:rsidR="0099417F" w:rsidRPr="0099417F" w:rsidRDefault="0099417F" w:rsidP="009941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spellStart"/>
      <w:proofErr w:type="gram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spellStart"/>
      <w:proofErr w:type="gram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"Файл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одержит: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ead_encrypt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 -&gt; {</w:t>
      </w:r>
      <w:proofErr w:type="spellStart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o_decode</w:t>
      </w:r>
      <w:proofErr w:type="spellEnd"/>
      <w:r w:rsidRPr="009941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)}") # для задания 1.б)</w:t>
      </w:r>
    </w:p>
    <w:p w14:paraId="0D408515" w14:textId="7F3E30C5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A866D8" w14:textId="0A4B469A" w:rsidR="00F377D8" w:rsidRP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ы работы программы по задан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F377D8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0FE1F3F9" w14:textId="04E0288A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CEDCE96" wp14:editId="0A1B185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2399665"/>
            <wp:effectExtent l="0" t="0" r="381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67FD827" w14:textId="1194157B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08C3D5" w14:textId="4F3D631E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ры работы программы по заданию б)</w:t>
      </w:r>
      <w:r w:rsidRPr="00F377D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612BE2A" w14:textId="01105C54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377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3C04FB4E" wp14:editId="4B389850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939790" cy="1291590"/>
            <wp:effectExtent l="0" t="0" r="381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55203" w14:textId="55380B27" w:rsidR="00F377D8" w:rsidRDefault="00F377D8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AA0C5A" w14:textId="77777777" w:rsidR="00F377D8" w:rsidRDefault="00F377D8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1C2ADFA8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4128ED74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23AF2282" w14:textId="77777777" w:rsidR="00941554" w:rsidRDefault="00941554" w:rsidP="00F377D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</w:pPr>
    </w:p>
    <w:p w14:paraId="6210CC0E" w14:textId="386E9E75" w:rsidR="00F377D8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41554">
        <w:rPr>
          <w:rFonts w:ascii="Times New Roman" w:eastAsia="Calibri" w:hAnsi="Times New Roman" w:cs="Times New Roman"/>
          <w:sz w:val="28"/>
          <w:szCs w:val="28"/>
        </w:rPr>
        <w:lastRenderedPageBreak/>
        <w:t>проектировать тесты по принципу «белого ящика» для программы, разработанной в задании № 1</w:t>
      </w:r>
    </w:p>
    <w:p w14:paraId="0D8C662C" w14:textId="06C1C127" w:rsidR="00A03D50" w:rsidRPr="00A03D50" w:rsidRDefault="00A03D50" w:rsidP="00A03D5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дирования</w:t>
      </w:r>
    </w:p>
    <w:p w14:paraId="4D86DA22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A03D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all_latin_letters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03D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A03D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6B33B3" w14:textId="77777777" w:rsidR="00A03D50" w:rsidRPr="00A03D50" w:rsidRDefault="00A03D50" w:rsidP="00A0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alpha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upper</w:t>
      </w:r>
      <w:proofErr w:type="spellEnd"/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A03D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03D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A03D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03D5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4C50DE17" w14:textId="44A31288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0AB716" w14:textId="7103A3F6" w:rsidR="00A03D50" w:rsidRDefault="00A03D50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Hlk177266964"/>
      <w:r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 w:rsidRPr="00A03D50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0"/>
    <w:p w14:paraId="33B5F819" w14:textId="08521E4B" w:rsidR="00A03D50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каждый символ строки буквой, принадлежит ли каждая буква латинскому алфавиту (по условию).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559"/>
        <w:gridCol w:w="2410"/>
        <w:gridCol w:w="2667"/>
      </w:tblGrid>
      <w:tr w:rsidR="001946C4" w:rsidRPr="0010362D" w14:paraId="04F8178B" w14:textId="77777777" w:rsidTr="001946C4">
        <w:trPr>
          <w:trHeight w:val="9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05D09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FBE2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4F03C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0ED30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946C4" w:rsidRPr="0010362D" w14:paraId="4D1340A4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BDF73" w14:textId="4CB5D1B3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2235" w14:textId="1941BE97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2684" w14:textId="4F70FF9C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78EE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10362D" w14:paraId="107829A5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8EB" w14:textId="05739FD3" w:rsidR="001946C4" w:rsidRPr="00E203D6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3B4D" w14:textId="339581B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E398" w14:textId="2B4B85B6" w:rsidR="001946C4" w:rsidRPr="0010362D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2A57" w14:textId="77777777" w:rsidR="001946C4" w:rsidRPr="0010362D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:rsidRPr="00091BD2" w14:paraId="02376433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50D7" w14:textId="30D83876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="001946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4742" w14:textId="0522EE03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E9241" w14:textId="11C5E321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BB4D" w14:textId="77777777" w:rsidR="001946C4" w:rsidRPr="00091BD2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0682D5AB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A94F" w14:textId="76F1D29E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F8B2" w14:textId="7C3821A4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899A" w14:textId="36A444A5" w:rsidR="001946C4" w:rsidRPr="00EE7BF7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909D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5FE2362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B3B2" w14:textId="18670FA2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A4CE" w14:textId="7C1F9D9F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45752" w14:textId="73DCF13C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68828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3255C5AE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55FC7" w14:textId="033B3EFB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 , 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F955" w14:textId="4EBD4085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519E1" w14:textId="0EA9B999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AB14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946C4" w14:paraId="41AA95F7" w14:textId="77777777" w:rsidTr="001946C4">
        <w:trPr>
          <w:trHeight w:val="7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6C85" w14:textId="43A5615A" w:rsidR="001946C4" w:rsidRPr="00CD427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Hello World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E8A9" w14:textId="4497073E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53AB" w14:textId="734E854A" w:rsidR="001946C4" w:rsidRDefault="00CD427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A67" w14:textId="77777777" w:rsidR="001946C4" w:rsidRDefault="001946C4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8047034" w14:textId="77777777" w:rsidR="001946C4" w:rsidRPr="001946C4" w:rsidRDefault="001946C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52AC3B7" w14:textId="4F906BB1" w:rsidR="00A03D50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62DB094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1DBED5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2CF8B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4DB98E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proofErr w:type="spell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DD43DD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В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2558FB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3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763551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proofErr w:type="gram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,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CE8513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Hello </w:t>
      </w:r>
      <w:proofErr w:type="spellStart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d"</w:t>
      </w:r>
      <w:proofErr w:type="gram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780C7A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784A9A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BD2D63B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@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D427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all_latin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715893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D427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all_latin_letter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D427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5FA949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D427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CD427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D427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DEE43F7" w14:textId="77777777" w:rsidR="00CD4274" w:rsidRPr="00CD4274" w:rsidRDefault="00CD4274" w:rsidP="00CD42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805504" w14:textId="44CF7425" w:rsidR="00CD4274" w:rsidRDefault="00CD427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D04D2CF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EEEE22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encrypt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4A7B1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232917A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903CA5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17731D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</w:p>
    <w:p w14:paraId="74C00036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line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abl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D5022B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j,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umerate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line, </w:t>
      </w:r>
      <w:r w:rsidRPr="004A7B1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A7B1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AC0EA7C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gramStart"/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ymbol.upper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A7B1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mbl</w:t>
      </w:r>
      <w:proofErr w:type="spellEnd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F08018" w14:textId="77777777" w:rsidR="00941554" w:rsidRPr="004A7B16" w:rsidRDefault="00941554" w:rsidP="00941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A7B1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{</w:t>
      </w:r>
      <w:r w:rsidRPr="004A7B1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4A7B1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A7B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2D7DA6" w14:textId="053A34FB" w:rsidR="00941554" w:rsidRDefault="00941554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50F3569" w14:textId="2233F3EF" w:rsidR="00941554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 покрытие данного блока возможно достичь за счет перебора всех возможных аргументов и соответствующих им значений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E203D6" w:rsidRPr="0010362D" w14:paraId="05DC66EC" w14:textId="77777777" w:rsidTr="006C7D8D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C957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77265391"/>
            <w:bookmarkStart w:id="2" w:name="_Hlk177264540"/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D125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374E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F9462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203D6" w:rsidRPr="0010362D" w14:paraId="7D13E8B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0DC0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D6A6D" w14:textId="52F4FBC4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88BD3" w14:textId="1B6B6FD6" w:rsidR="00E203D6" w:rsidRPr="0010362D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E848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E203D6" w:rsidRPr="0010362D" w14:paraId="73BA3E7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ECFF" w14:textId="09A61383" w:rsidR="00E203D6" w:rsidRPr="00E203D6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E80C" w14:textId="6FFE3188" w:rsidR="00E203D6" w:rsidRPr="00E203D6" w:rsidRDefault="00E203D6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5067A" w14:textId="65D54F1D" w:rsidR="00E203D6" w:rsidRPr="0010362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424C" w14:textId="77777777" w:rsidR="00E203D6" w:rsidRPr="0010362D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1"/>
      <w:tr w:rsidR="00E203D6" w:rsidRPr="00091BD2" w14:paraId="3A304FA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C4B" w14:textId="1C9C2396" w:rsidR="00E203D6" w:rsidRPr="000B588F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EE4" w14:textId="5D50D39B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09BE8" w14:textId="60BF2C96" w:rsidR="00E203D6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ED45" w14:textId="77777777" w:rsidR="00E203D6" w:rsidRPr="00091BD2" w:rsidRDefault="00E203D6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05FAFB1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7654" w14:textId="6D56A5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74A02" w14:textId="0E54D2B3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123A" w14:textId="3E63904A" w:rsidR="006C7D8D" w:rsidRPr="00EE7BF7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3AA" w14:textId="68ED5F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F6964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5E2E" w14:textId="03E9A50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0838" w14:textId="637D0C8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0969" w14:textId="6DD44C6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9DC69" w14:textId="279638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0C825F0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825ED" w14:textId="4B17312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A8DF" w14:textId="61BA14C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608F" w14:textId="7CD544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1701" w14:textId="48F291B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5A1E01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8B8B" w14:textId="53C686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F33EE" w14:textId="3717692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0289" w14:textId="7440034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609C7" w14:textId="1CCBE3C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bookmarkEnd w:id="2"/>
      <w:tr w:rsidR="006C7D8D" w:rsidRPr="00091BD2" w14:paraId="49F0AA6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A4CA" w14:textId="2995340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CC9B4" w14:textId="402C0C9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BCA8" w14:textId="43B250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50B2" w14:textId="54EE3723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0DC514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E302" w14:textId="0945D68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AD13" w14:textId="34BE41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49A94" w14:textId="2454A1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F02B" w14:textId="51C61E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59A99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64FCD" w14:textId="6B320D67" w:rsidR="006C7D8D" w:rsidRP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40AB" w14:textId="42A18D6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A7C1" w14:textId="75B311E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376" w14:textId="388CAD61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E0D5236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5D85" w14:textId="7B03E50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9761" w14:textId="483092C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C1279" w14:textId="6848059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235" w14:textId="07E42168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F25AA8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6FD8" w14:textId="54830C2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C968D" w14:textId="5DC9A1E1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53F9" w14:textId="1D1D098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4C80" w14:textId="55E24A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24903E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F5" w14:textId="684369F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023B" w14:textId="1A744DD7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783C" w14:textId="74B868A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77BA" w14:textId="65633B80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3B7DA345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D5C2" w14:textId="4C469C1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3497" w14:textId="3B6BAF3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58C6" w14:textId="0519C63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8E8D" w14:textId="2AEE7FCF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6732A7E7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362E" w14:textId="30AB453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7640" w14:textId="3048CB2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C528A" w14:textId="3C3B5F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3115" w14:textId="1AA9E7A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9A0DF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D3B68" w14:textId="5E4CC97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C299" w14:textId="3CE66D4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3BCE" w14:textId="6CCBCD6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079B" w14:textId="032938D5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7038F5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02E3" w14:textId="1129037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B9A7" w14:textId="2CF44C53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BE075" w14:textId="2DBB997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C976" w14:textId="5F75EF36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C5B36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FEF2" w14:textId="03FD8B2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5CC8" w14:textId="0E4CA828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760D1" w14:textId="2926529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E4A8" w14:textId="4A66CE6C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20B7D8C2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7E1B" w14:textId="4119C730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0ACC5" w14:textId="64F6C84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0EF0A" w14:textId="7B276A2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F14A5" w14:textId="6509F3FA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40B869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29C" w14:textId="08A5796B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315A4" w14:textId="4AD88C7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20C8C" w14:textId="124DE98D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13C7" w14:textId="49E1A97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2AB69C4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AD05" w14:textId="4B72DBB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4C72" w14:textId="4991A5D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6AAA" w14:textId="38FAA41A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BD8C" w14:textId="71302149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5AF7236D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00A6" w14:textId="35F647F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A756" w14:textId="235873BC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56F93" w14:textId="10ADC5F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25F" w14:textId="5E79D78B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558237E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40B4" w14:textId="3A590E8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0166" w14:textId="669EB2C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86EE2" w14:textId="372CD01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C339" w14:textId="034ECA3D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7FA4A79A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BD3" w14:textId="06695C45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6BA6" w14:textId="4FB55466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8BA9" w14:textId="7F1C30AE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8964" w14:textId="00B1385E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42F357A8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37DF2" w14:textId="51377FF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1A9" w14:textId="41E1F059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494" w14:textId="2E42B2D4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0B6D7" w14:textId="29CC161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6C7D8D" w:rsidRPr="00091BD2" w14:paraId="1B15846C" w14:textId="77777777" w:rsidTr="006C7D8D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2A9C" w14:textId="6C8C8EE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мв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9158" w14:textId="6CC8669F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D9B63" w14:textId="77DE0862" w:rsidR="006C7D8D" w:rsidRDefault="006C7D8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E435" w14:textId="157833B7" w:rsidR="006C7D8D" w:rsidRDefault="0082143D" w:rsidP="006C7D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3E21E680" w14:textId="5C4E8A58" w:rsidR="00E203D6" w:rsidRDefault="00E203D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8BD6EF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4D6A56" w14:textId="77777777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1E4296" w14:textId="31C13650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овый 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17CE5EF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158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31CF23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85A17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91335E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26C79C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687F4C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C7107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7CFE50D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92D733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5691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50D2AE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34479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1AB8455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00A33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F827C3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E4919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AB2238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08B09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B6AF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1AF86B8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5D0385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00ECA09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2697FF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1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5F8950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2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23A6B2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2BEAC0B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DAF05F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444634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45FC9F" w14:textId="77777777" w:rsidR="00015847" w:rsidRPr="00015847" w:rsidRDefault="00015847" w:rsidP="000158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F967C1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158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ymbol, result'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0E4B07" w14:textId="77777777" w:rsidR="00015847" w:rsidRPr="00015847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0158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158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ata_get_encrypt</w:t>
      </w:r>
      <w:proofErr w:type="spellEnd"/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mbol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158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061254E" w14:textId="77777777" w:rsidR="00015847" w:rsidRPr="00450C6F" w:rsidRDefault="00015847" w:rsidP="000158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1584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ymbol) </w:t>
      </w:r>
      <w:r w:rsidRPr="00450C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49BFE1DC" w14:textId="359654EC" w:rsidR="00015847" w:rsidRDefault="00015847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344AF35" w14:textId="77777777" w:rsidR="00805146" w:rsidRDefault="00805146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056CF01" w14:textId="77777777" w:rsidR="00805146" w:rsidRPr="00450C6F" w:rsidRDefault="008051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B1AB38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E953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53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spellStart"/>
      <w:r w:rsidRPr="00E9534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A671FE3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13EFE04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 </w:t>
      </w:r>
      <w:r w:rsidRPr="00E953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:</w:t>
      </w:r>
    </w:p>
    <w:p w14:paraId="58A39BEB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rypt_tex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53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encrypt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ymbol)</w:t>
      </w:r>
    </w:p>
    <w:p w14:paraId="17A1769E" w14:textId="77777777" w:rsidR="00E95348" w:rsidRPr="00E95348" w:rsidRDefault="00E95348" w:rsidP="00E953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53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534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53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rypt_text</w:t>
      </w:r>
      <w:proofErr w:type="spellEnd"/>
    </w:p>
    <w:p w14:paraId="2D8CFBB8" w14:textId="2850429F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18A295" w14:textId="2588F326" w:rsidR="00E95348" w:rsidRDefault="00E9534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достаточно любой комбинации символов в верхнем и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м регистре, </w:t>
      </w:r>
      <w:r w:rsidR="007F3FC9">
        <w:rPr>
          <w:rFonts w:ascii="Times New Roman" w:eastAsia="Calibri" w:hAnsi="Times New Roman" w:cs="Times New Roman"/>
          <w:sz w:val="28"/>
          <w:szCs w:val="28"/>
        </w:rPr>
        <w:t>например все возмо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мволы в одной строке</w:t>
      </w:r>
      <w:r w:rsidR="007F3FC9">
        <w:rPr>
          <w:rFonts w:ascii="Times New Roman" w:eastAsia="Calibri" w:hAnsi="Times New Roman" w:cs="Times New Roman"/>
          <w:sz w:val="28"/>
          <w:szCs w:val="28"/>
        </w:rPr>
        <w:t xml:space="preserve"> (кодирование каждого символа проверено ранее)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835"/>
        <w:gridCol w:w="2835"/>
        <w:gridCol w:w="1391"/>
      </w:tblGrid>
      <w:tr w:rsidR="007F3FC9" w:rsidRPr="0010362D" w14:paraId="62352CBE" w14:textId="77777777" w:rsidTr="007F3FC9">
        <w:trPr>
          <w:trHeight w:val="9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B5C0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D6EB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E9A16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A0BD9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7F3FC9" w:rsidRPr="0010362D" w14:paraId="1C39425C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2559C" w14:textId="76E43A64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proofErr w:type="spellStart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bcdefghijklmnopqrstuvwxyz</w:t>
            </w:r>
            <w:proofErr w:type="spellEnd"/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B05C8" w14:textId="160766B1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9A7C4" w14:textId="3424D35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E96F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7F3FC9" w:rsidRPr="0010362D" w14:paraId="7D5DF72D" w14:textId="77777777" w:rsidTr="007F3FC9">
        <w:trPr>
          <w:trHeight w:val="7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80C9" w14:textId="78A94971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ABCDEFGHIJKLMNOPQRSTUVWXYZ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09629" w14:textId="11B43EC2" w:rsidR="007F3FC9" w:rsidRPr="00E203D6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1112131415212223242425313233343541424344455152535455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F07" w14:textId="12E90F2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3FC9">
              <w:rPr>
                <w:rFonts w:ascii="Times New Roman" w:eastAsia="Times New Roman" w:hAnsi="Times New Roman" w:cs="Times New Roman"/>
                <w:sz w:val="28"/>
                <w:szCs w:val="28"/>
              </w:rPr>
              <w:t>"1112131415212223242425313233343541424344455152535455"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98DB" w14:textId="77777777" w:rsidR="007F3FC9" w:rsidRPr="0010362D" w:rsidRDefault="007F3FC9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13C5EC43" w14:textId="2B057C84" w:rsidR="007F3FC9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DDD36F" w14:textId="7AECEEA0" w:rsidR="00E95348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9D690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7766992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defghijklmnopqrstuvwxyz</w:t>
      </w:r>
      <w:proofErr w:type="spell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60ED9A4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CDEFGHIJKLMNOPQRSTUVWXYZ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1415212223242425313233343541424344455152535455"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C04C4E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3C4379" w14:textId="77777777" w:rsidR="00805146" w:rsidRPr="00805146" w:rsidRDefault="00805146" w:rsidP="0080514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F54B9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514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623A32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51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51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5F758A" w14:textId="77777777" w:rsidR="00805146" w:rsidRPr="00805146" w:rsidRDefault="00805146" w:rsidP="008051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514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encryp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0514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514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6E8B67EF" w14:textId="752D261E" w:rsidR="007F3FC9" w:rsidRPr="00450C6F" w:rsidRDefault="007F3F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F88F8C" w14:textId="77777777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0D26E7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A6C58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23B52B1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)</w:t>
      </w:r>
    </w:p>
    <w:p w14:paraId="68E051A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A854C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BC320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4C7F34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ypt.txt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CC1CF2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C32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le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read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923D415" w14:textId="33A7AC33" w:rsidR="00805146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BC3205" w:rsidRPr="0010362D" w14:paraId="5382C242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C517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CD3B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65462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087F" w14:textId="77777777" w:rsidR="00BC3205" w:rsidRPr="0010362D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C3205" w:rsidRPr="00091BD2" w14:paraId="5A8B9E1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AD0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4196D" w14:textId="77777777" w:rsidR="00BC3205" w:rsidRPr="00EE7BF7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0389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 в файл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22CA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C3205" w:rsidRPr="00091BD2" w14:paraId="12A9E707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A8C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ись\Чт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2CA21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41E9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тение из…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4D06" w14:textId="77777777" w:rsidR="00BC3205" w:rsidRPr="00091BD2" w:rsidRDefault="00BC320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7941C63E" w14:textId="4285FF2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9AB18C" w14:textId="2CB5CCAF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24D1D09A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03C650F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1213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FDC45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yz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5455"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6334C5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EC559E" w14:textId="77777777" w:rsidR="00BC3205" w:rsidRPr="00BC3205" w:rsidRDefault="00BC3205" w:rsidP="00BC320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29D3F2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BC32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8D84B4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BC32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read_write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C32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128C1B0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</w:p>
    <w:p w14:paraId="039B3DAE" w14:textId="77777777" w:rsidR="00BC3205" w:rsidRPr="00BC3205" w:rsidRDefault="00BC3205" w:rsidP="00BC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C320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encrypt</w:t>
      </w:r>
      <w:proofErr w:type="spellEnd"/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BC32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BC320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557A24EC" w14:textId="7599ED49" w:rsidR="00BC3205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9FC234A" w14:textId="77777777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D23E4AD" w14:textId="51C800B1" w:rsidR="00BC3205" w:rsidRPr="00450C6F" w:rsidRDefault="00BC32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>5)</w:t>
      </w:r>
      <w:r w:rsidR="00762756">
        <w:rPr>
          <w:rFonts w:ascii="Times New Roman" w:eastAsia="Calibri" w:hAnsi="Times New Roman" w:cs="Times New Roman"/>
          <w:sz w:val="28"/>
          <w:szCs w:val="28"/>
        </w:rPr>
        <w:t>Вывод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данных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в</w:t>
      </w:r>
      <w:r w:rsidR="00762756"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62756">
        <w:rPr>
          <w:rFonts w:ascii="Times New Roman" w:eastAsia="Calibri" w:hAnsi="Times New Roman" w:cs="Times New Roman"/>
          <w:sz w:val="28"/>
          <w:szCs w:val="28"/>
        </w:rPr>
        <w:t>терминале</w:t>
      </w:r>
    </w:p>
    <w:p w14:paraId="0BF548C5" w14:textId="77777777" w:rsidR="00762756" w:rsidRPr="00450C6F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50C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50C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50C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our_text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450C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F57293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627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</w:p>
    <w:p w14:paraId="72395667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all_latin_letters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B4A7EE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627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7627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ан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9B0856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rite_encryp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our_tex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14:paraId="2B9BB1E5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7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F04723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Ошибка ввода, символы не подлежат кодированию'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89D66AB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6275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786FB0" w14:textId="77777777" w:rsidR="00762756" w:rsidRPr="00762756" w:rsidRDefault="00762756" w:rsidP="007627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6275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627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введены символы"</w:t>
      </w:r>
      <w:r w:rsidRPr="0076275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F6F6E" w14:textId="6C6163F0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43E672" w14:textId="0A0ED89E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проверки необходимо покрытие всех условий</w:t>
      </w:r>
      <w:r w:rsidRPr="0076275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247F089" w14:textId="77777777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698E7DB" w14:textId="75978EA3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нулевой длинны</w:t>
      </w:r>
    </w:p>
    <w:p w14:paraId="33BCDB29" w14:textId="6F308424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4A4786" w14:textId="316CDE4F" w:rsidR="00762756" w:rsidRDefault="0076275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буквы латинские</w:t>
      </w:r>
      <w:r w:rsidR="00FB1F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функция проверена в п.1)</w:t>
      </w:r>
    </w:p>
    <w:p w14:paraId="38995B7C" w14:textId="6E577544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3AAE03" w14:textId="74636812" w:rsidR="00FB1F93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все буквы латинские</w:t>
      </w:r>
    </w:p>
    <w:p w14:paraId="08B89C29" w14:textId="77777777" w:rsidR="00FB1F93" w:rsidRPr="00450C6F" w:rsidRDefault="00FB1F9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92B4DB" w14:textId="521BB60E" w:rsidR="00FB1F93" w:rsidRDefault="00FB1F93" w:rsidP="006C6B3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B1F9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54B1A2FF" wp14:editId="6876ABE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5939790" cy="202755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A537C" w14:textId="77777777" w:rsidR="00143973" w:rsidRDefault="00143973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DB0CB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cod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38470AC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E3515F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.isdigit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s)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nd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76AA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text)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76A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F76AA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)</w:t>
      </w:r>
    </w:p>
    <w:p w14:paraId="2DB59004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962AF83" w14:textId="77777777" w:rsidR="00F76AA9" w:rsidRPr="00F76AA9" w:rsidRDefault="00F76AA9" w:rsidP="00F76A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F76AA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76AA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76AA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14:paraId="667F5C8E" w14:textId="49F4080F" w:rsidR="00F76AA9" w:rsidRDefault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60EA0" w14:textId="075959F0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F76AA9">
        <w:rPr>
          <w:rFonts w:ascii="Times New Roman" w:eastAsia="Calibri" w:hAnsi="Times New Roman" w:cs="Times New Roman"/>
          <w:sz w:val="28"/>
          <w:szCs w:val="28"/>
        </w:rPr>
        <w:t>для покрытия данного блока кода необходимо проверить все точки услов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е выполнение хотя бы одного меняет значение функции</w:t>
      </w:r>
      <w:r w:rsidRPr="00F76AA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554F30" w14:textId="40079E8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ется ли длинна строки в файле ненулевой,</w:t>
      </w:r>
    </w:p>
    <w:p w14:paraId="115C5708" w14:textId="5FA12131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етное ли количество символов</w:t>
      </w:r>
    </w:p>
    <w:p w14:paraId="52078D15" w14:textId="1B397466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вляются ли все символы цифрами</w:t>
      </w:r>
    </w:p>
    <w:p w14:paraId="06332BD9" w14:textId="7C3B674B" w:rsidR="00F76AA9" w:rsidRDefault="00F76AA9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E61673">
        <w:rPr>
          <w:rFonts w:ascii="Times New Roman" w:eastAsia="Calibri" w:hAnsi="Times New Roman" w:cs="Times New Roman"/>
          <w:sz w:val="28"/>
          <w:szCs w:val="28"/>
        </w:rPr>
        <w:t>лежат ли цифры в промежутке от 1 до 5</w:t>
      </w:r>
    </w:p>
    <w:tbl>
      <w:tblPr>
        <w:tblStyle w:val="TableNormal"/>
        <w:tblW w:w="9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2410"/>
        <w:gridCol w:w="2667"/>
      </w:tblGrid>
      <w:tr w:rsidR="00143973" w:rsidRPr="0010362D" w14:paraId="23A4C94B" w14:textId="77777777" w:rsidTr="00C4763A">
        <w:trPr>
          <w:trHeight w:val="9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9890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Тес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B11A8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FBF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1393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143973" w:rsidRPr="0010362D" w14:paraId="2DB28718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B0264" w14:textId="7C76CBA3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75606" w14:textId="0274D3F8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BF7A6" w14:textId="372C6F8B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8827B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10362D" w14:paraId="40EB245A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7877" w14:textId="6C7D073D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277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B316A" w14:textId="7FB41AE4" w:rsidR="00143973" w:rsidRPr="00E203D6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9496" w14:textId="68870053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199A" w14:textId="77777777" w:rsidR="00143973" w:rsidRPr="0010362D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:rsidRPr="00091BD2" w14:paraId="342D128B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70D5" w14:textId="217C5F2B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5094" w14:textId="2ADFE4F9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1642" w14:textId="73650DD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A94E" w14:textId="77777777" w:rsidR="00143973" w:rsidRPr="00091BD2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24BBC982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25FA" w14:textId="13711985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11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CC9A" w14:textId="00C1DADF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EF2F" w14:textId="79D2CCFA" w:rsidR="00143973" w:rsidRPr="00EE7BF7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C39A" w14:textId="77777777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143973" w14:paraId="631EC706" w14:textId="77777777" w:rsidTr="00C4763A">
        <w:trPr>
          <w:trHeight w:val="74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DE22" w14:textId="6130753D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b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468" w14:textId="420324AC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839E" w14:textId="779CF701" w:rsid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0537" w14:textId="1A5B56E7" w:rsidR="00143973" w:rsidRPr="00143973" w:rsidRDefault="00143973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DF6AF58" w14:textId="4F76B306" w:rsidR="00E616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51F1E37B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7B0C7EA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F23AD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7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C92ED6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c</w:t>
      </w:r>
      <w:proofErr w:type="spell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716BFED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CDCE6C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1"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74F194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4ADC7" w14:textId="77777777" w:rsidR="00143973" w:rsidRPr="00143973" w:rsidRDefault="00143973" w:rsidP="0014397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6BA487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439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93A4D5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1439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439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277EC3" w14:textId="77777777" w:rsidR="00143973" w:rsidRPr="00143973" w:rsidRDefault="00143973" w:rsidP="001439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4397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text) </w:t>
      </w:r>
      <w:r w:rsidRPr="001439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4397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17BEBB55" w14:textId="7326AF47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1F2949" w14:textId="77777777" w:rsidR="00143973" w:rsidRP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3B7CAF" w14:textId="7203E7DC" w:rsidR="00143973" w:rsidRPr="00450C6F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eastAsia="Calibri" w:hAnsi="Times New Roman" w:cs="Times New Roman"/>
          <w:sz w:val="28"/>
          <w:szCs w:val="28"/>
        </w:rPr>
        <w:t>Декодирование</w:t>
      </w:r>
      <w:r w:rsidRPr="00450C6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</w:p>
    <w:p w14:paraId="03262A3B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E145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A2EC39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1F1368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46974160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33B3E34E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E2DB8F" w14:textId="5B848A90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3E145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-&gt; </w:t>
      </w:r>
      <w:proofErr w:type="spell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C579665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</w:t>
      </w:r>
      <w:proofErr w:type="gram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table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7319A74" w14:textId="77777777" w:rsidR="00B871D5" w:rsidRPr="00B871D5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ymbol </w:t>
      </w:r>
      <w:r w:rsidRPr="00B871D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able[</w:t>
      </w:r>
      <w:proofErr w:type="spellStart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j]</w:t>
      </w:r>
    </w:p>
    <w:p w14:paraId="78A1187D" w14:textId="07F51487" w:rsidR="003E1459" w:rsidRPr="00450C6F" w:rsidRDefault="00B871D5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1D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50C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50C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ymbol</w:t>
      </w:r>
    </w:p>
    <w:p w14:paraId="60212135" w14:textId="77777777" w:rsidR="003E1459" w:rsidRPr="00450C6F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0A8CB3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ad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proofErr w:type="gramEnd"/>
    </w:p>
    <w:p w14:paraId="27C4A531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_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020D6F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text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6FCA43D9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99C49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175F92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j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45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EBA3CE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gram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et_decod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j)</w:t>
      </w:r>
    </w:p>
    <w:p w14:paraId="59BF5417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ncrypt_</w:t>
      </w:r>
      <w:proofErr w:type="gramStart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xt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3E145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</w:t>
      </w:r>
    </w:p>
    <w:p w14:paraId="1C09DEF5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E145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ext</w:t>
      </w:r>
    </w:p>
    <w:p w14:paraId="41BB265C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BB6A98" w14:textId="77777777" w:rsidR="003E1459" w:rsidRPr="003E1459" w:rsidRDefault="003E1459" w:rsidP="003E1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E145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3E145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E145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одержимое файла не корректно"</w:t>
      </w:r>
    </w:p>
    <w:p w14:paraId="30952A11" w14:textId="77777777" w:rsidR="003E1459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51A4C82" w14:textId="77777777" w:rsidR="003E1459" w:rsidRPr="00B871D5" w:rsidRDefault="003E1459" w:rsidP="00B871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E58084" w14:textId="072F1398" w:rsidR="00143973" w:rsidRDefault="00143973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EFA6A5" w14:textId="27086FCA" w:rsidR="00B871D5" w:rsidRPr="003E1459" w:rsidRDefault="00B871D5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ное покрытие данного блока возможно достичь за счет перебора всех возможных аргументов и соответствующих им значений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E1459">
        <w:rPr>
          <w:rFonts w:ascii="Times New Roman" w:eastAsia="Calibri" w:hAnsi="Times New Roman" w:cs="Times New Roman"/>
          <w:sz w:val="28"/>
          <w:szCs w:val="28"/>
        </w:rPr>
        <w:t>для символов</w:t>
      </w:r>
      <w:r w:rsidR="003E1459" w:rsidRPr="003E1459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3D8D5D55" w14:textId="77777777" w:rsidR="003E1459" w:rsidRDefault="003E1459" w:rsidP="00B871D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96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410"/>
        <w:gridCol w:w="2410"/>
        <w:gridCol w:w="2667"/>
      </w:tblGrid>
      <w:tr w:rsidR="00B871D5" w:rsidRPr="0010362D" w14:paraId="47264B57" w14:textId="77777777" w:rsidTr="00B871D5">
        <w:trPr>
          <w:trHeight w:val="98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5485" w14:textId="69C3067F" w:rsidR="00B871D5" w:rsidRPr="00B871D5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E8D3" w14:textId="7503D3B3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4A0F" w14:textId="111D7952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</w:t>
            </w:r>
            <w:proofErr w:type="spellEnd"/>
            <w:r w:rsidRPr="0010362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0362D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DEFD3" w14:textId="77777777" w:rsidR="00B871D5" w:rsidRPr="0010362D" w:rsidRDefault="00B871D5" w:rsidP="00C476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871D5" w:rsidRPr="0010362D" w14:paraId="1817DAD8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050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DA0B" w14:textId="3DA930F6" w:rsidR="00B871D5" w:rsidRP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84A8" w14:textId="0D66A616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5F3D5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10362D" w14:paraId="7B6A298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0E6E5" w14:textId="77777777" w:rsidR="00B871D5" w:rsidRPr="00E203D6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73B8" w14:textId="1EC810C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C312" w14:textId="7690160A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6683F" w14:textId="77777777" w:rsidR="00B871D5" w:rsidRPr="0010362D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8C3F72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51D4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5D6D" w14:textId="7C39749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3E69E" w14:textId="7834464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0281" w14:textId="77777777" w:rsidR="00B871D5" w:rsidRPr="00091BD2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005B54DF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FB2E" w14:textId="77777777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A66AA" w14:textId="433AC92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4BE1E" w14:textId="27C8548E" w:rsidR="00B871D5" w:rsidRPr="00EE7BF7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E7DC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5094690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FDB2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65F4" w14:textId="4144BB2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B5A" w14:textId="5369D2C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B67C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3BAC74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5A55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2C62" w14:textId="04CCD86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58F9D" w14:textId="2108652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80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67A22BE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258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AF189" w14:textId="4195DBD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D36D4" w14:textId="4283931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693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EE987F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65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CED" w14:textId="2D1F1EA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D7525" w14:textId="6BDCE91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AFB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0B0E509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C6CE77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30F22FA2" w14:textId="41CE2ACB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68F8B2B8" w14:textId="69D0312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27ED2BAA" w14:textId="118B2C7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е успех</w:t>
            </w:r>
          </w:p>
        </w:tc>
      </w:tr>
      <w:tr w:rsidR="00B871D5" w:rsidRPr="00091BD2" w14:paraId="10059ABD" w14:textId="77777777" w:rsidTr="00122584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593C1DC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473AD398" w14:textId="1E085F80" w:rsidR="00B871D5" w:rsidRPr="00A5538A" w:rsidRDefault="00A5538A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24FCBE3" w14:textId="72FBC50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, J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8F87"/>
            <w:vAlign w:val="center"/>
          </w:tcPr>
          <w:p w14:paraId="7A4DA6D1" w14:textId="0E879FB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 успех</w:t>
            </w:r>
          </w:p>
        </w:tc>
      </w:tr>
      <w:tr w:rsidR="00B871D5" w:rsidRPr="00091BD2" w14:paraId="357575A9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BB8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117E8" w14:textId="05999F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5FF8A" w14:textId="178679CC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90E4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C3A794B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C9CC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8CBA2" w14:textId="719113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85CBB" w14:textId="6F22A5B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A603B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C9CD92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EDF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D7B28" w14:textId="65A92EB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40D2" w14:textId="6DD3C70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7B08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7F52C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710A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F404" w14:textId="2673135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5252" w14:textId="68F7931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0FF77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72F4A3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3A1E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9C9E" w14:textId="27BA45D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6A02B" w14:textId="67045291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3A2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1728812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65F7C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44CB" w14:textId="3016941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9F33C" w14:textId="5A8834C3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520C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9203AB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442A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D1522" w14:textId="6D3BEC4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E4C78" w14:textId="273C853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89A3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72C9FA0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402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6E89" w14:textId="2EE53DC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8C42" w14:textId="44C2595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813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85D0ED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9E8E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4EF5" w14:textId="2B800C95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804F" w14:textId="37A767C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C1E8F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3591C0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CDA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714B" w14:textId="6A6F6B52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8CCE" w14:textId="6D95F310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83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56B44A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4BBD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0B98" w14:textId="4F7515A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45F6" w14:textId="407FB728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BFF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5B95AA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949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CF1C9" w14:textId="59CCCB4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1171" w14:textId="317CB6AE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D273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D384274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F925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6E82" w14:textId="20A08A84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DC4E" w14:textId="7595CFC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6A56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68018A3C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C3271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379AD" w14:textId="49EEA43F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F823" w14:textId="5C458776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71D72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5EB875F7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91A89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3216" w14:textId="631FEADD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F76D" w14:textId="014C0EEB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DB9A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  <w:tr w:rsidR="00B871D5" w:rsidRPr="00091BD2" w14:paraId="270F4E9A" w14:textId="77777777" w:rsidTr="00B871D5">
        <w:trPr>
          <w:trHeight w:val="7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47A4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064B" w14:textId="5A82024A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3112" w14:textId="3289F719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A7F38" w14:textId="77777777" w:rsidR="00B871D5" w:rsidRDefault="00B871D5" w:rsidP="00B871D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пех</w:t>
            </w:r>
          </w:p>
        </w:tc>
      </w:tr>
    </w:tbl>
    <w:p w14:paraId="011BC219" w14:textId="77777777" w:rsid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0F6DAF" w14:textId="7DFD7FC6" w:rsidR="00B871D5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ценари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ytest</w:t>
      </w:r>
      <w:proofErr w:type="spellEnd"/>
    </w:p>
    <w:p w14:paraId="339A830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A0AD7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342B312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80982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D5DBD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5F88D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E109F3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EB9641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418F1C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31C0D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637EF3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E0BE16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E9392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043051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627B88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DEACB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595DA7B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EB51E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EB23E7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7127D5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B5F825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A174619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9E923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00E0B9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5E07813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F6B5C4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BFCE6E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D5F4C77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(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Z"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C0570D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C6821C" w14:textId="77777777" w:rsidR="00FF3C4C" w:rsidRPr="00FF3C4C" w:rsidRDefault="00FF3C4C" w:rsidP="00FF3C4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7A20C5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ytest.mark.parametriz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, result'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948130A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F3C4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get_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F3C4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0F2891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rite_encryp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ex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943CE2" w14:textId="77777777" w:rsidR="00FF3C4C" w:rsidRPr="00FF3C4C" w:rsidRDefault="00FF3C4C" w:rsidP="00FF3C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F3C4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sert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to_</w:t>
      </w:r>
      <w:proofErr w:type="gram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code</w:t>
      </w:r>
      <w:proofErr w:type="spell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FF3C4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F3C4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sult</w:t>
      </w:r>
      <w:proofErr w:type="spellEnd"/>
    </w:p>
    <w:p w14:paraId="79E4F559" w14:textId="6A0D8004" w:rsidR="00A5538A" w:rsidRPr="00450C6F" w:rsidRDefault="00A5538A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F51084" w14:textId="2E87637B" w:rsidR="00FF3C4C" w:rsidRPr="00450C6F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81A35D6" w14:textId="264FCC33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тог автоматического тестирования </w:t>
      </w:r>
      <w:r w:rsidRPr="00FF3C4C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B81E78A" wp14:editId="419C909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606425"/>
            <wp:effectExtent l="0" t="0" r="381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709">
        <w:rPr>
          <w:rFonts w:ascii="Times New Roman" w:eastAsia="Calibri" w:hAnsi="Times New Roman" w:cs="Times New Roman"/>
          <w:b/>
          <w:bCs/>
          <w:sz w:val="28"/>
          <w:szCs w:val="28"/>
        </w:rPr>
        <w:t>на тестовом пакете</w:t>
      </w:r>
    </w:p>
    <w:p w14:paraId="02772F0F" w14:textId="64CD1952" w:rsidR="00FF3C4C" w:rsidRPr="00FF3C4C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0256AE" w14:textId="1BD1ADF8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3C4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20BA3D8" wp14:editId="70BB88FC">
            <wp:simplePos x="0" y="0"/>
            <wp:positionH relativeFrom="column">
              <wp:posOffset>0</wp:posOffset>
            </wp:positionH>
            <wp:positionV relativeFrom="paragraph">
              <wp:posOffset>412750</wp:posOffset>
            </wp:positionV>
            <wp:extent cx="5939790" cy="284607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Лог</w:t>
      </w:r>
      <w:r w:rsidRPr="00B4770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F3C4C">
        <w:rPr>
          <w:rFonts w:ascii="Times New Roman" w:eastAsia="Calibri" w:hAnsi="Times New Roman" w:cs="Times New Roman"/>
          <w:b/>
          <w:bCs/>
          <w:sz w:val="28"/>
          <w:szCs w:val="28"/>
        </w:rPr>
        <w:t>ошибок</w:t>
      </w:r>
    </w:p>
    <w:p w14:paraId="624473F2" w14:textId="09EC7FDF" w:rsidR="00FF3C4C" w:rsidRPr="00B47709" w:rsidRDefault="00FF3C4C" w:rsidP="00F76AA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DF526" w14:textId="13C218FC" w:rsidR="00FF3C4C" w:rsidRPr="00C46F95" w:rsidRDefault="00FF3C4C" w:rsidP="00FF3C4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0E65C" w14:textId="77777777" w:rsidR="00C46F95" w:rsidRDefault="00C46F95" w:rsidP="00C46F9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green"/>
        </w:rPr>
      </w:pPr>
      <w:bookmarkStart w:id="3" w:name="_GoBack"/>
      <w:bookmarkEnd w:id="3"/>
    </w:p>
    <w:p w14:paraId="18453744" w14:textId="67213329" w:rsidR="003B3C7C" w:rsidRPr="00C46F95" w:rsidRDefault="00C46F95" w:rsidP="00C46F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3B3C7C">
        <w:rPr>
          <w:rFonts w:ascii="Times New Roman" w:eastAsia="Calibri" w:hAnsi="Times New Roman" w:cs="Times New Roman"/>
          <w:sz w:val="28"/>
          <w:szCs w:val="28"/>
        </w:rPr>
        <w:t xml:space="preserve"> ходе лабораторной работы написана программа, реализующая алгоритм шифрования «Квадрат </w:t>
      </w:r>
      <w:proofErr w:type="spellStart"/>
      <w:r w:rsidR="003B3C7C">
        <w:rPr>
          <w:rFonts w:ascii="Times New Roman" w:eastAsia="Calibri" w:hAnsi="Times New Roman" w:cs="Times New Roman"/>
          <w:sz w:val="28"/>
          <w:szCs w:val="28"/>
        </w:rPr>
        <w:t>Полибия</w:t>
      </w:r>
      <w:proofErr w:type="spellEnd"/>
      <w:r w:rsidR="003B3C7C">
        <w:rPr>
          <w:rFonts w:ascii="Times New Roman" w:eastAsia="Calibri" w:hAnsi="Times New Roman" w:cs="Times New Roman"/>
          <w:sz w:val="28"/>
          <w:szCs w:val="28"/>
        </w:rPr>
        <w:t xml:space="preserve">», был разработан пакет тестовых сценариев, который полностью охватывает код программы. В ходе тестирования </w:t>
      </w:r>
      <w:r>
        <w:rPr>
          <w:rFonts w:ascii="Times New Roman" w:eastAsia="Calibri" w:hAnsi="Times New Roman" w:cs="Times New Roman"/>
          <w:sz w:val="28"/>
          <w:szCs w:val="28"/>
        </w:rPr>
        <w:t>удалось обнаружить недостаток алгоритма при дешифровании, это связано с тем, что двум буквам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тветствует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од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кальная пара индексов</w:t>
      </w:r>
      <w:r w:rsidR="00122584">
        <w:rPr>
          <w:rFonts w:ascii="Times New Roman" w:eastAsia="Calibri" w:hAnsi="Times New Roman" w:cs="Times New Roman"/>
          <w:sz w:val="28"/>
          <w:szCs w:val="28"/>
        </w:rPr>
        <w:t xml:space="preserve"> табли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,</w:t>
      </w:r>
      <w:r w:rsidRPr="00C46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4), и при обратном процессе - шифру 24 соответствуют два значения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Calibri" w:hAnsi="Times New Roman" w:cs="Times New Roman"/>
          <w:sz w:val="28"/>
          <w:szCs w:val="28"/>
        </w:rPr>
        <w:t>). Все остальные тесты пройдены успешно.</w:t>
      </w:r>
    </w:p>
    <w:sectPr w:rsidR="003B3C7C" w:rsidRPr="00C46F95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15847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2584"/>
    <w:rsid w:val="00123400"/>
    <w:rsid w:val="001338D5"/>
    <w:rsid w:val="00143973"/>
    <w:rsid w:val="00154A29"/>
    <w:rsid w:val="00170DD5"/>
    <w:rsid w:val="00172CF1"/>
    <w:rsid w:val="00181AEA"/>
    <w:rsid w:val="00192C62"/>
    <w:rsid w:val="0019439F"/>
    <w:rsid w:val="001946C4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3C7C"/>
    <w:rsid w:val="003B5B16"/>
    <w:rsid w:val="003C036D"/>
    <w:rsid w:val="003D4F73"/>
    <w:rsid w:val="003E1459"/>
    <w:rsid w:val="003E47C6"/>
    <w:rsid w:val="003F0231"/>
    <w:rsid w:val="003F19A9"/>
    <w:rsid w:val="00411E51"/>
    <w:rsid w:val="00425E29"/>
    <w:rsid w:val="004377F3"/>
    <w:rsid w:val="00444F82"/>
    <w:rsid w:val="00450C6F"/>
    <w:rsid w:val="0045120E"/>
    <w:rsid w:val="00454798"/>
    <w:rsid w:val="00482763"/>
    <w:rsid w:val="00483B9B"/>
    <w:rsid w:val="00495DFB"/>
    <w:rsid w:val="0049650E"/>
    <w:rsid w:val="004A0238"/>
    <w:rsid w:val="004A7B16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6B31"/>
    <w:rsid w:val="006C76F8"/>
    <w:rsid w:val="006C7D8D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2756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7F3FC9"/>
    <w:rsid w:val="00805146"/>
    <w:rsid w:val="008063CA"/>
    <w:rsid w:val="008155E8"/>
    <w:rsid w:val="008160A2"/>
    <w:rsid w:val="00816444"/>
    <w:rsid w:val="0082143D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1554"/>
    <w:rsid w:val="00942FD4"/>
    <w:rsid w:val="0095653F"/>
    <w:rsid w:val="009637D1"/>
    <w:rsid w:val="00980FEB"/>
    <w:rsid w:val="00982E6D"/>
    <w:rsid w:val="00985E83"/>
    <w:rsid w:val="0099417F"/>
    <w:rsid w:val="009945F9"/>
    <w:rsid w:val="009B2A87"/>
    <w:rsid w:val="009B6E25"/>
    <w:rsid w:val="009E35A8"/>
    <w:rsid w:val="009F026D"/>
    <w:rsid w:val="00A03D50"/>
    <w:rsid w:val="00A042CC"/>
    <w:rsid w:val="00A07860"/>
    <w:rsid w:val="00A108F4"/>
    <w:rsid w:val="00A23B56"/>
    <w:rsid w:val="00A43AFE"/>
    <w:rsid w:val="00A46685"/>
    <w:rsid w:val="00A46ABB"/>
    <w:rsid w:val="00A5538A"/>
    <w:rsid w:val="00A57CA6"/>
    <w:rsid w:val="00A61394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47709"/>
    <w:rsid w:val="00B52307"/>
    <w:rsid w:val="00B6009F"/>
    <w:rsid w:val="00B606F4"/>
    <w:rsid w:val="00B6593C"/>
    <w:rsid w:val="00B714EB"/>
    <w:rsid w:val="00B827AB"/>
    <w:rsid w:val="00B871D5"/>
    <w:rsid w:val="00B94A8E"/>
    <w:rsid w:val="00BA0D8E"/>
    <w:rsid w:val="00BA1F76"/>
    <w:rsid w:val="00BC3205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46F95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4274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E1549"/>
    <w:rsid w:val="00DF1B7C"/>
    <w:rsid w:val="00E203D6"/>
    <w:rsid w:val="00E36901"/>
    <w:rsid w:val="00E42BEB"/>
    <w:rsid w:val="00E43D6A"/>
    <w:rsid w:val="00E60CEE"/>
    <w:rsid w:val="00E61673"/>
    <w:rsid w:val="00E707BF"/>
    <w:rsid w:val="00E75828"/>
    <w:rsid w:val="00E9534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377D8"/>
    <w:rsid w:val="00F4139F"/>
    <w:rsid w:val="00F51A66"/>
    <w:rsid w:val="00F644C7"/>
    <w:rsid w:val="00F6658A"/>
    <w:rsid w:val="00F76AA9"/>
    <w:rsid w:val="00F83B5B"/>
    <w:rsid w:val="00FA4502"/>
    <w:rsid w:val="00FA5EC8"/>
    <w:rsid w:val="00FA6FFB"/>
    <w:rsid w:val="00FB091F"/>
    <w:rsid w:val="00FB1F93"/>
    <w:rsid w:val="00FB68BF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73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E203D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E806-AF70-4D60-93DF-ECC4963F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MartynovVV</dc:creator>
  <cp:keywords/>
  <dc:description/>
  <cp:lastModifiedBy>Ауд-Нагатинская-604 Студент</cp:lastModifiedBy>
  <cp:revision>2</cp:revision>
  <dcterms:created xsi:type="dcterms:W3CDTF">2025-03-21T09:35:00Z</dcterms:created>
  <dcterms:modified xsi:type="dcterms:W3CDTF">2025-03-21T09:35:00Z</dcterms:modified>
</cp:coreProperties>
</file>